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0B627" w14:textId="30982A90" w:rsidR="00617198" w:rsidRDefault="00503136" w:rsidP="000A3EC5">
      <w:pPr>
        <w:jc w:val="center"/>
        <w:rPr>
          <w:b/>
          <w:sz w:val="32"/>
        </w:rPr>
      </w:pPr>
      <w:r>
        <w:rPr>
          <w:b/>
          <w:sz w:val="32"/>
        </w:rPr>
        <w:t xml:space="preserve">Annexe 4 - </w:t>
      </w:r>
      <w:r w:rsidR="00340F1F" w:rsidRPr="00617198">
        <w:rPr>
          <w:b/>
          <w:sz w:val="32"/>
        </w:rPr>
        <w:t>Formulaire d’engagement</w:t>
      </w:r>
    </w:p>
    <w:p w14:paraId="7868A286" w14:textId="77777777" w:rsidR="00340F1F" w:rsidRPr="00617198" w:rsidRDefault="00617198" w:rsidP="00503136">
      <w:pPr>
        <w:spacing w:after="0"/>
        <w:jc w:val="center"/>
        <w:rPr>
          <w:b/>
          <w:sz w:val="28"/>
        </w:rPr>
      </w:pPr>
      <w:r w:rsidRPr="00617198">
        <w:rPr>
          <w:b/>
          <w:sz w:val="28"/>
        </w:rPr>
        <w:t xml:space="preserve">Participation </w:t>
      </w:r>
      <w:r w:rsidR="00340F1F" w:rsidRPr="00617198">
        <w:rPr>
          <w:b/>
          <w:sz w:val="28"/>
        </w:rPr>
        <w:t>au déploiement de la mission</w:t>
      </w:r>
      <w:r w:rsidR="009A2C3D" w:rsidRPr="00617198">
        <w:rPr>
          <w:b/>
          <w:sz w:val="28"/>
        </w:rPr>
        <w:t xml:space="preserve"> de</w:t>
      </w:r>
      <w:r w:rsidR="00340F1F" w:rsidRPr="00617198">
        <w:rPr>
          <w:b/>
          <w:sz w:val="28"/>
        </w:rPr>
        <w:t xml:space="preserve"> </w:t>
      </w:r>
      <w:r w:rsidR="009A2C3D" w:rsidRPr="00617198">
        <w:rPr>
          <w:b/>
          <w:sz w:val="28"/>
        </w:rPr>
        <w:t>Centre de ressources territorial</w:t>
      </w:r>
    </w:p>
    <w:p w14:paraId="612FDCE6" w14:textId="77777777" w:rsidR="009A2C3D" w:rsidRDefault="009A2C3D" w:rsidP="00503136">
      <w:pPr>
        <w:spacing w:after="0"/>
      </w:pPr>
    </w:p>
    <w:p w14:paraId="043A44E4" w14:textId="0AA6CDF7" w:rsidR="009A2C3D" w:rsidRPr="00617198" w:rsidRDefault="009A2C3D" w:rsidP="00503136">
      <w:pPr>
        <w:spacing w:after="0"/>
        <w:jc w:val="center"/>
        <w:rPr>
          <w:sz w:val="22"/>
        </w:rPr>
      </w:pPr>
      <w:r w:rsidRPr="00617198">
        <w:rPr>
          <w:i/>
          <w:iCs/>
          <w:sz w:val="22"/>
        </w:rPr>
        <w:t>Ce formulaire est à renseigner par les responsables d’établissem</w:t>
      </w:r>
      <w:r w:rsidR="00B83E42" w:rsidRPr="00617198">
        <w:rPr>
          <w:i/>
          <w:iCs/>
          <w:sz w:val="22"/>
        </w:rPr>
        <w:t>ents</w:t>
      </w:r>
      <w:r w:rsidR="00A5779C">
        <w:rPr>
          <w:i/>
          <w:iCs/>
          <w:sz w:val="22"/>
        </w:rPr>
        <w:t xml:space="preserve"> et de services candidats à l’AMI « </w:t>
      </w:r>
      <w:r w:rsidR="00B83E42" w:rsidRPr="00617198">
        <w:rPr>
          <w:i/>
          <w:iCs/>
          <w:sz w:val="22"/>
        </w:rPr>
        <w:t>Centre de ressource territorial</w:t>
      </w:r>
      <w:r w:rsidR="00A5779C">
        <w:rPr>
          <w:i/>
          <w:iCs/>
          <w:sz w:val="22"/>
        </w:rPr>
        <w:t> »</w:t>
      </w:r>
      <w:r w:rsidR="00B83E42" w:rsidRPr="00617198">
        <w:rPr>
          <w:i/>
          <w:iCs/>
          <w:sz w:val="22"/>
        </w:rPr>
        <w:t xml:space="preserve"> </w:t>
      </w:r>
      <w:r w:rsidRPr="00617198">
        <w:rPr>
          <w:i/>
          <w:iCs/>
          <w:sz w:val="22"/>
        </w:rPr>
        <w:t>et à</w:t>
      </w:r>
      <w:r w:rsidR="00A5779C">
        <w:rPr>
          <w:i/>
          <w:iCs/>
          <w:sz w:val="22"/>
        </w:rPr>
        <w:t xml:space="preserve"> joindre</w:t>
      </w:r>
      <w:r w:rsidRPr="00617198">
        <w:rPr>
          <w:i/>
          <w:iCs/>
          <w:sz w:val="22"/>
        </w:rPr>
        <w:t xml:space="preserve"> </w:t>
      </w:r>
      <w:r w:rsidR="00A5779C">
        <w:rPr>
          <w:i/>
          <w:iCs/>
          <w:sz w:val="22"/>
        </w:rPr>
        <w:t>au dossier de</w:t>
      </w:r>
      <w:r w:rsidR="00C15122">
        <w:rPr>
          <w:i/>
          <w:iCs/>
          <w:sz w:val="22"/>
        </w:rPr>
        <w:t xml:space="preserve"> candidature » avant le</w:t>
      </w:r>
      <w:r w:rsidR="00C15122" w:rsidRPr="00C15122">
        <w:rPr>
          <w:b/>
          <w:i/>
          <w:iCs/>
          <w:sz w:val="22"/>
        </w:rPr>
        <w:t xml:space="preserve"> </w:t>
      </w:r>
      <w:r w:rsidR="00F51654">
        <w:rPr>
          <w:b/>
          <w:i/>
          <w:iCs/>
          <w:sz w:val="22"/>
          <w:highlight w:val="yellow"/>
        </w:rPr>
        <w:t>19 avril</w:t>
      </w:r>
      <w:bookmarkStart w:id="0" w:name="_GoBack"/>
      <w:bookmarkEnd w:id="0"/>
      <w:r w:rsidR="00B044C0">
        <w:rPr>
          <w:b/>
          <w:i/>
          <w:iCs/>
          <w:sz w:val="22"/>
          <w:highlight w:val="yellow"/>
        </w:rPr>
        <w:t xml:space="preserve"> 2024</w:t>
      </w:r>
      <w:r w:rsidR="00B044C0">
        <w:rPr>
          <w:b/>
          <w:i/>
          <w:iCs/>
          <w:sz w:val="22"/>
        </w:rPr>
        <w:t>.</w:t>
      </w:r>
    </w:p>
    <w:p w14:paraId="4A71906E" w14:textId="77777777" w:rsidR="00617198" w:rsidRPr="00617198" w:rsidRDefault="00617198" w:rsidP="00503136">
      <w:pPr>
        <w:spacing w:after="0"/>
        <w:rPr>
          <w:sz w:val="22"/>
        </w:rPr>
      </w:pPr>
    </w:p>
    <w:p w14:paraId="01BEAF3F" w14:textId="77777777" w:rsidR="00B83E42" w:rsidRPr="00617198" w:rsidRDefault="00B83E42" w:rsidP="001000BA">
      <w:pPr>
        <w:spacing w:after="0" w:line="240" w:lineRule="auto"/>
        <w:rPr>
          <w:sz w:val="22"/>
        </w:rPr>
      </w:pPr>
      <w:r w:rsidRPr="00617198">
        <w:rPr>
          <w:b/>
          <w:sz w:val="22"/>
        </w:rPr>
        <w:t>Etablissement porteur</w:t>
      </w:r>
      <w:r w:rsidRPr="00617198">
        <w:rPr>
          <w:sz w:val="22"/>
        </w:rPr>
        <w:t xml:space="preserve"> : </w:t>
      </w:r>
      <w:r w:rsidR="00C15122">
        <w:rPr>
          <w:sz w:val="22"/>
        </w:rPr>
        <w:t>…………………………………………………………………………………………………………………</w:t>
      </w:r>
    </w:p>
    <w:p w14:paraId="0B55AADA" w14:textId="77777777" w:rsidR="009A2C3D" w:rsidRPr="00617198" w:rsidRDefault="009A2C3D" w:rsidP="001000BA">
      <w:pPr>
        <w:spacing w:after="0" w:line="240" w:lineRule="auto"/>
        <w:rPr>
          <w:sz w:val="22"/>
        </w:rPr>
      </w:pPr>
      <w:r w:rsidRPr="00617198">
        <w:rPr>
          <w:b/>
          <w:sz w:val="22"/>
        </w:rPr>
        <w:t>Statut</w:t>
      </w:r>
      <w:r w:rsidRPr="00617198">
        <w:rPr>
          <w:sz w:val="22"/>
        </w:rPr>
        <w:t xml:space="preserve"> : </w:t>
      </w:r>
      <w:r w:rsidR="00C15122">
        <w:rPr>
          <w:sz w:val="22"/>
        </w:rPr>
        <w:t>……………………………………………………………………………………………………………………………………</w:t>
      </w:r>
      <w:proofErr w:type="gramStart"/>
      <w:r w:rsidR="00C15122">
        <w:rPr>
          <w:sz w:val="22"/>
        </w:rPr>
        <w:t>…….</w:t>
      </w:r>
      <w:proofErr w:type="gramEnd"/>
      <w:r w:rsidR="00C15122">
        <w:rPr>
          <w:sz w:val="22"/>
        </w:rPr>
        <w:t>.</w:t>
      </w:r>
    </w:p>
    <w:p w14:paraId="7088320E" w14:textId="77777777" w:rsidR="009A2C3D" w:rsidRPr="00617198" w:rsidRDefault="009A2C3D" w:rsidP="001000BA">
      <w:pPr>
        <w:spacing w:after="0" w:line="240" w:lineRule="auto"/>
        <w:rPr>
          <w:sz w:val="22"/>
        </w:rPr>
      </w:pPr>
      <w:r w:rsidRPr="00617198">
        <w:rPr>
          <w:b/>
          <w:sz w:val="22"/>
        </w:rPr>
        <w:t>Responsable</w:t>
      </w:r>
      <w:r w:rsidRPr="00617198">
        <w:rPr>
          <w:sz w:val="22"/>
        </w:rPr>
        <w:t xml:space="preserve"> : </w:t>
      </w:r>
      <w:r w:rsidR="00C15122">
        <w:rPr>
          <w:sz w:val="22"/>
        </w:rPr>
        <w:t>……………………………………………………………………………………………………………………………….</w:t>
      </w:r>
    </w:p>
    <w:p w14:paraId="33F53126" w14:textId="77777777" w:rsidR="009A2C3D" w:rsidRPr="00617198" w:rsidRDefault="009A2C3D" w:rsidP="001000BA">
      <w:pPr>
        <w:spacing w:after="0" w:line="240" w:lineRule="auto"/>
        <w:rPr>
          <w:sz w:val="22"/>
        </w:rPr>
      </w:pPr>
    </w:p>
    <w:p w14:paraId="606B42EA" w14:textId="1F9BA0EE" w:rsidR="00B83E42" w:rsidRPr="00617198" w:rsidRDefault="00B83E42" w:rsidP="001000BA">
      <w:pPr>
        <w:spacing w:after="0" w:line="240" w:lineRule="auto"/>
        <w:rPr>
          <w:sz w:val="22"/>
        </w:rPr>
      </w:pPr>
      <w:r w:rsidRPr="00617198">
        <w:rPr>
          <w:sz w:val="22"/>
        </w:rPr>
        <w:t>Je soussigné</w:t>
      </w:r>
      <w:r w:rsidR="00A5779C">
        <w:rPr>
          <w:sz w:val="22"/>
        </w:rPr>
        <w:t xml:space="preserve"> </w:t>
      </w:r>
      <w:r w:rsidR="00C15122">
        <w:rPr>
          <w:sz w:val="22"/>
        </w:rPr>
        <w:t>…………………………………………………………………………</w:t>
      </w:r>
      <w:r w:rsidR="0059609F">
        <w:rPr>
          <w:sz w:val="22"/>
        </w:rPr>
        <w:t>, r</w:t>
      </w:r>
      <w:r w:rsidRPr="00617198">
        <w:rPr>
          <w:sz w:val="22"/>
        </w:rPr>
        <w:t>esponsable de l’établissement</w:t>
      </w:r>
      <w:r w:rsidR="00A5779C">
        <w:rPr>
          <w:sz w:val="22"/>
        </w:rPr>
        <w:t xml:space="preserve"> ou service </w:t>
      </w:r>
      <w:r w:rsidR="00C15122">
        <w:rPr>
          <w:sz w:val="22"/>
        </w:rPr>
        <w:t>…………………………………………………………………………………………………</w:t>
      </w:r>
      <w:proofErr w:type="gramStart"/>
      <w:r w:rsidR="00C15122">
        <w:rPr>
          <w:sz w:val="22"/>
        </w:rPr>
        <w:t>…….</w:t>
      </w:r>
      <w:proofErr w:type="gramEnd"/>
      <w:r w:rsidR="00C15122">
        <w:rPr>
          <w:sz w:val="22"/>
        </w:rPr>
        <w:t>.………………………………….</w:t>
      </w:r>
      <w:r w:rsidRPr="00617198">
        <w:rPr>
          <w:sz w:val="22"/>
        </w:rPr>
        <w:t>,</w:t>
      </w:r>
      <w:r w:rsidR="00C15122">
        <w:rPr>
          <w:sz w:val="22"/>
        </w:rPr>
        <w:t xml:space="preserve"> me porte candidat pour </w:t>
      </w:r>
      <w:r w:rsidR="00503136">
        <w:rPr>
          <w:sz w:val="22"/>
        </w:rPr>
        <w:t>déployer</w:t>
      </w:r>
      <w:r w:rsidR="00C15122">
        <w:rPr>
          <w:sz w:val="22"/>
        </w:rPr>
        <w:t xml:space="preserve"> le projet de</w:t>
      </w:r>
      <w:r w:rsidR="00A5779C">
        <w:rPr>
          <w:sz w:val="22"/>
        </w:rPr>
        <w:t xml:space="preserve"> </w:t>
      </w:r>
      <w:r w:rsidRPr="00617198">
        <w:rPr>
          <w:sz w:val="22"/>
        </w:rPr>
        <w:t>centre de re</w:t>
      </w:r>
      <w:r w:rsidR="00C15122">
        <w:rPr>
          <w:sz w:val="22"/>
        </w:rPr>
        <w:t>ssource territorial sur le territoire……………………………………………………………………………………………………………………………………………….</w:t>
      </w:r>
    </w:p>
    <w:p w14:paraId="0DF2E91F" w14:textId="77777777" w:rsidR="00617198" w:rsidRPr="00617198" w:rsidRDefault="00617198" w:rsidP="00503136">
      <w:pPr>
        <w:spacing w:after="0"/>
        <w:rPr>
          <w:sz w:val="22"/>
        </w:rPr>
      </w:pPr>
    </w:p>
    <w:p w14:paraId="3AE60322" w14:textId="77777777" w:rsidR="00340F1F" w:rsidRPr="00617198" w:rsidRDefault="00340F1F" w:rsidP="00503136">
      <w:pPr>
        <w:spacing w:after="0"/>
        <w:rPr>
          <w:b/>
          <w:sz w:val="22"/>
        </w:rPr>
      </w:pPr>
      <w:r w:rsidRPr="00617198">
        <w:rPr>
          <w:b/>
          <w:sz w:val="22"/>
        </w:rPr>
        <w:t xml:space="preserve">En répondant </w:t>
      </w:r>
      <w:r w:rsidR="00B83E42" w:rsidRPr="00617198">
        <w:rPr>
          <w:b/>
          <w:sz w:val="22"/>
        </w:rPr>
        <w:t>à l’AMI, le candidat s’engage à</w:t>
      </w:r>
      <w:r w:rsidR="00CC4785">
        <w:rPr>
          <w:b/>
          <w:sz w:val="22"/>
        </w:rPr>
        <w:t> :</w:t>
      </w:r>
    </w:p>
    <w:p w14:paraId="25130406" w14:textId="00195847" w:rsidR="00340F1F" w:rsidRPr="00261134" w:rsidRDefault="00503136" w:rsidP="00503136">
      <w:pPr>
        <w:pStyle w:val="Paragraphedeliste"/>
        <w:numPr>
          <w:ilvl w:val="0"/>
          <w:numId w:val="3"/>
        </w:numPr>
        <w:spacing w:after="0"/>
        <w:rPr>
          <w:rFonts w:asciiTheme="majorHAnsi" w:eastAsiaTheme="majorEastAsia" w:hAnsiTheme="majorHAnsi" w:cstheme="majorBidi"/>
          <w:szCs w:val="32"/>
        </w:rPr>
      </w:pPr>
      <w:proofErr w:type="gramStart"/>
      <w:r>
        <w:rPr>
          <w:sz w:val="22"/>
        </w:rPr>
        <w:t>d</w:t>
      </w:r>
      <w:r w:rsidR="00340F1F" w:rsidRPr="00261134">
        <w:rPr>
          <w:sz w:val="22"/>
        </w:rPr>
        <w:t>éclarer</w:t>
      </w:r>
      <w:proofErr w:type="gramEnd"/>
      <w:r w:rsidR="00340F1F" w:rsidRPr="00261134">
        <w:rPr>
          <w:sz w:val="22"/>
        </w:rPr>
        <w:t xml:space="preserve"> des informations exactes</w:t>
      </w:r>
      <w:r w:rsidR="00B83E42" w:rsidRPr="00261134">
        <w:rPr>
          <w:sz w:val="22"/>
        </w:rPr>
        <w:t xml:space="preserve"> dans so</w:t>
      </w:r>
      <w:r w:rsidR="00340F1F" w:rsidRPr="00261134">
        <w:rPr>
          <w:sz w:val="22"/>
        </w:rPr>
        <w:t>n dossier de candidature ;</w:t>
      </w:r>
    </w:p>
    <w:p w14:paraId="658E1765" w14:textId="4BD62DA2" w:rsidR="00340F1F" w:rsidRPr="00261134" w:rsidRDefault="00503136" w:rsidP="00503136">
      <w:pPr>
        <w:pStyle w:val="Paragraphedeliste"/>
        <w:numPr>
          <w:ilvl w:val="0"/>
          <w:numId w:val="3"/>
        </w:numPr>
        <w:spacing w:after="0"/>
        <w:rPr>
          <w:rFonts w:asciiTheme="majorHAnsi" w:eastAsiaTheme="majorEastAsia" w:hAnsiTheme="majorHAnsi" w:cstheme="majorBidi"/>
          <w:szCs w:val="32"/>
        </w:rPr>
      </w:pPr>
      <w:proofErr w:type="gramStart"/>
      <w:r>
        <w:rPr>
          <w:sz w:val="22"/>
        </w:rPr>
        <w:t>porter</w:t>
      </w:r>
      <w:proofErr w:type="gramEnd"/>
      <w:r w:rsidR="00340F1F" w:rsidRPr="00261134">
        <w:rPr>
          <w:sz w:val="22"/>
        </w:rPr>
        <w:t xml:space="preserve"> à la connaissance de l’ARS sans délai tout changement de situation du porteur et tout changement portant sur les informations déclarées</w:t>
      </w:r>
      <w:r w:rsidR="00261134">
        <w:rPr>
          <w:sz w:val="22"/>
        </w:rPr>
        <w:t>.</w:t>
      </w:r>
    </w:p>
    <w:p w14:paraId="172466E5" w14:textId="77777777" w:rsidR="00617198" w:rsidRPr="00617198" w:rsidRDefault="00617198" w:rsidP="00503136">
      <w:pPr>
        <w:spacing w:after="0"/>
        <w:rPr>
          <w:sz w:val="22"/>
        </w:rPr>
      </w:pPr>
    </w:p>
    <w:p w14:paraId="6A8C1390" w14:textId="49E0844B" w:rsidR="00B83E42" w:rsidRPr="00CC4785" w:rsidRDefault="00B83E42" w:rsidP="00503136">
      <w:pPr>
        <w:spacing w:after="0"/>
        <w:rPr>
          <w:b/>
          <w:sz w:val="22"/>
        </w:rPr>
      </w:pPr>
      <w:r w:rsidRPr="00A5779C">
        <w:rPr>
          <w:b/>
          <w:sz w:val="22"/>
        </w:rPr>
        <w:t>Si le candidat</w:t>
      </w:r>
      <w:r w:rsidRPr="00617198">
        <w:rPr>
          <w:b/>
          <w:sz w:val="22"/>
        </w:rPr>
        <w:t xml:space="preserve"> est retenu</w:t>
      </w:r>
      <w:r w:rsidR="00E2405A">
        <w:rPr>
          <w:b/>
          <w:sz w:val="22"/>
        </w:rPr>
        <w:t xml:space="preserve">, il s’engage </w:t>
      </w:r>
      <w:r w:rsidR="000D75A6">
        <w:rPr>
          <w:b/>
          <w:sz w:val="22"/>
        </w:rPr>
        <w:t xml:space="preserve">à </w:t>
      </w:r>
      <w:r w:rsidRPr="00617198">
        <w:rPr>
          <w:b/>
          <w:sz w:val="22"/>
        </w:rPr>
        <w:t>:</w:t>
      </w:r>
    </w:p>
    <w:p w14:paraId="1AD77A3E" w14:textId="6BF544FC" w:rsidR="00A5779C" w:rsidRPr="007128E4" w:rsidRDefault="00C24D4C" w:rsidP="00503136">
      <w:pPr>
        <w:pStyle w:val="Paragraphedeliste"/>
        <w:numPr>
          <w:ilvl w:val="0"/>
          <w:numId w:val="3"/>
        </w:numPr>
        <w:spacing w:after="0"/>
        <w:rPr>
          <w:sz w:val="22"/>
        </w:rPr>
      </w:pPr>
      <w:proofErr w:type="gramStart"/>
      <w:r w:rsidRPr="007128E4">
        <w:rPr>
          <w:sz w:val="22"/>
        </w:rPr>
        <w:t>répondre</w:t>
      </w:r>
      <w:proofErr w:type="gramEnd"/>
      <w:r w:rsidRPr="007128E4">
        <w:rPr>
          <w:sz w:val="22"/>
        </w:rPr>
        <w:t xml:space="preserve"> à </w:t>
      </w:r>
      <w:r w:rsidRPr="007128E4">
        <w:rPr>
          <w:sz w:val="22"/>
          <w:u w:val="single"/>
        </w:rPr>
        <w:t>l’</w:t>
      </w:r>
      <w:r w:rsidR="00A5779C" w:rsidRPr="007128E4">
        <w:rPr>
          <w:sz w:val="22"/>
          <w:u w:val="single"/>
        </w:rPr>
        <w:t>appel</w:t>
      </w:r>
      <w:r w:rsidRPr="007128E4">
        <w:rPr>
          <w:sz w:val="22"/>
          <w:u w:val="single"/>
        </w:rPr>
        <w:t xml:space="preserve"> à candidature relatif</w:t>
      </w:r>
      <w:r w:rsidR="00551865" w:rsidRPr="007128E4">
        <w:rPr>
          <w:sz w:val="22"/>
          <w:u w:val="single"/>
        </w:rPr>
        <w:t xml:space="preserve"> aux CRT</w:t>
      </w:r>
      <w:r w:rsidR="00551865" w:rsidRPr="007128E4">
        <w:rPr>
          <w:sz w:val="22"/>
        </w:rPr>
        <w:t xml:space="preserve"> </w:t>
      </w:r>
      <w:r w:rsidRPr="007128E4">
        <w:rPr>
          <w:sz w:val="22"/>
        </w:rPr>
        <w:t>qui sera ultérieurement lancé</w:t>
      </w:r>
      <w:r w:rsidR="00261134" w:rsidRPr="007128E4">
        <w:rPr>
          <w:sz w:val="22"/>
        </w:rPr>
        <w:t xml:space="preserve"> </w:t>
      </w:r>
      <w:r w:rsidR="00A5779C" w:rsidRPr="007128E4">
        <w:rPr>
          <w:sz w:val="22"/>
        </w:rPr>
        <w:t>;</w:t>
      </w:r>
    </w:p>
    <w:p w14:paraId="0050710B" w14:textId="2CD09A89" w:rsidR="00E2405A" w:rsidRPr="007128E4" w:rsidRDefault="000D75A6" w:rsidP="00503136">
      <w:pPr>
        <w:pStyle w:val="Paragraphedeliste"/>
        <w:numPr>
          <w:ilvl w:val="0"/>
          <w:numId w:val="3"/>
        </w:numPr>
        <w:spacing w:after="0"/>
        <w:rPr>
          <w:sz w:val="22"/>
        </w:rPr>
      </w:pPr>
      <w:proofErr w:type="gramStart"/>
      <w:r>
        <w:rPr>
          <w:sz w:val="22"/>
        </w:rPr>
        <w:t>garantir</w:t>
      </w:r>
      <w:proofErr w:type="gramEnd"/>
      <w:r>
        <w:rPr>
          <w:sz w:val="22"/>
        </w:rPr>
        <w:t xml:space="preserve">, dans le cadre volet prévention du CRT, le déploiement et la coordination </w:t>
      </w:r>
      <w:r w:rsidR="00E2405A" w:rsidRPr="007128E4">
        <w:rPr>
          <w:sz w:val="22"/>
        </w:rPr>
        <w:t>d’</w:t>
      </w:r>
      <w:r w:rsidR="00E2405A" w:rsidRPr="007128E4">
        <w:rPr>
          <w:sz w:val="22"/>
          <w:u w:val="single"/>
        </w:rPr>
        <w:t>équipes sp</w:t>
      </w:r>
      <w:r w:rsidR="009F0E9F" w:rsidRPr="007128E4">
        <w:rPr>
          <w:sz w:val="22"/>
          <w:u w:val="single"/>
        </w:rPr>
        <w:t>écialisées en</w:t>
      </w:r>
      <w:r w:rsidR="00503136" w:rsidRPr="007128E4">
        <w:rPr>
          <w:sz w:val="22"/>
          <w:u w:val="single"/>
        </w:rPr>
        <w:t xml:space="preserve"> prévention </w:t>
      </w:r>
      <w:r w:rsidR="00503136" w:rsidRPr="007128E4">
        <w:rPr>
          <w:sz w:val="22"/>
        </w:rPr>
        <w:t>dans le</w:t>
      </w:r>
      <w:r w:rsidR="00E2405A" w:rsidRPr="007128E4">
        <w:rPr>
          <w:sz w:val="22"/>
        </w:rPr>
        <w:t xml:space="preserve"> respect</w:t>
      </w:r>
      <w:r>
        <w:rPr>
          <w:sz w:val="22"/>
        </w:rPr>
        <w:t xml:space="preserve"> des attendus</w:t>
      </w:r>
      <w:r w:rsidR="00E2405A" w:rsidRPr="007128E4">
        <w:rPr>
          <w:sz w:val="22"/>
        </w:rPr>
        <w:t xml:space="preserve"> du cahier des cha</w:t>
      </w:r>
      <w:r>
        <w:rPr>
          <w:sz w:val="22"/>
        </w:rPr>
        <w:t xml:space="preserve">rges régional afférent au CRT </w:t>
      </w:r>
      <w:r w:rsidR="00503136" w:rsidRPr="007128E4">
        <w:rPr>
          <w:sz w:val="22"/>
        </w:rPr>
        <w:t>;</w:t>
      </w:r>
    </w:p>
    <w:p w14:paraId="1BD4CC3D" w14:textId="13A60D74" w:rsidR="00056B52" w:rsidRPr="007128E4" w:rsidRDefault="00056B52" w:rsidP="00503136">
      <w:pPr>
        <w:pStyle w:val="Paragraphedeliste"/>
        <w:numPr>
          <w:ilvl w:val="0"/>
          <w:numId w:val="3"/>
        </w:numPr>
        <w:spacing w:after="0"/>
        <w:rPr>
          <w:sz w:val="22"/>
        </w:rPr>
      </w:pPr>
      <w:proofErr w:type="gramStart"/>
      <w:r w:rsidRPr="007128E4">
        <w:rPr>
          <w:sz w:val="22"/>
        </w:rPr>
        <w:t>déposer</w:t>
      </w:r>
      <w:proofErr w:type="gramEnd"/>
      <w:r w:rsidRPr="007128E4">
        <w:rPr>
          <w:sz w:val="22"/>
        </w:rPr>
        <w:t xml:space="preserve"> une </w:t>
      </w:r>
      <w:r w:rsidRPr="007128E4">
        <w:rPr>
          <w:sz w:val="22"/>
          <w:u w:val="single"/>
        </w:rPr>
        <w:t>demande de création</w:t>
      </w:r>
      <w:r w:rsidR="000D75A6">
        <w:rPr>
          <w:sz w:val="22"/>
          <w:u w:val="single"/>
        </w:rPr>
        <w:t>/transformation</w:t>
      </w:r>
      <w:r w:rsidRPr="007128E4">
        <w:rPr>
          <w:sz w:val="22"/>
          <w:u w:val="single"/>
        </w:rPr>
        <w:t xml:space="preserve"> de places HT</w:t>
      </w:r>
      <w:r w:rsidR="000D75A6">
        <w:rPr>
          <w:sz w:val="22"/>
          <w:u w:val="single"/>
        </w:rPr>
        <w:t xml:space="preserve"> ou </w:t>
      </w:r>
      <w:r w:rsidR="00F477DB">
        <w:rPr>
          <w:sz w:val="22"/>
          <w:u w:val="single"/>
        </w:rPr>
        <w:t>« </w:t>
      </w:r>
      <w:r w:rsidR="000D75A6">
        <w:rPr>
          <w:sz w:val="22"/>
          <w:u w:val="single"/>
        </w:rPr>
        <w:t>chambre d’urgence temporaire</w:t>
      </w:r>
      <w:r w:rsidR="00F477DB">
        <w:rPr>
          <w:sz w:val="22"/>
          <w:u w:val="single"/>
        </w:rPr>
        <w:t> »</w:t>
      </w:r>
      <w:r w:rsidRPr="007128E4">
        <w:rPr>
          <w:sz w:val="22"/>
          <w:u w:val="single"/>
        </w:rPr>
        <w:t xml:space="preserve"> auprès de l’ARS</w:t>
      </w:r>
      <w:r w:rsidR="000D75A6">
        <w:rPr>
          <w:sz w:val="22"/>
          <w:u w:val="single"/>
        </w:rPr>
        <w:t xml:space="preserve"> et de la Collectivité de Corse</w:t>
      </w:r>
      <w:r w:rsidRPr="007128E4">
        <w:rPr>
          <w:sz w:val="22"/>
          <w:u w:val="single"/>
        </w:rPr>
        <w:t xml:space="preserve"> s’il n’en bénéficie pas</w:t>
      </w:r>
      <w:r w:rsidRPr="007128E4">
        <w:rPr>
          <w:sz w:val="22"/>
        </w:rPr>
        <w:t xml:space="preserve"> (si le candidat retenu est un EHPAD) ou à encourager l’EHPAD partenaire à déposer cette demande (si le candidat retenu est un service) ;</w:t>
      </w:r>
    </w:p>
    <w:p w14:paraId="1E7BCCF3" w14:textId="32FF3038" w:rsidR="0028520F" w:rsidRPr="00261134" w:rsidRDefault="000B6706" w:rsidP="00503136">
      <w:pPr>
        <w:pStyle w:val="Paragraphedeliste"/>
        <w:numPr>
          <w:ilvl w:val="0"/>
          <w:numId w:val="3"/>
        </w:numPr>
        <w:spacing w:after="0"/>
        <w:rPr>
          <w:sz w:val="22"/>
        </w:rPr>
      </w:pPr>
      <w:proofErr w:type="gramStart"/>
      <w:r>
        <w:rPr>
          <w:sz w:val="22"/>
        </w:rPr>
        <w:t>s</w:t>
      </w:r>
      <w:r w:rsidR="00617198" w:rsidRPr="00261134">
        <w:rPr>
          <w:sz w:val="22"/>
        </w:rPr>
        <w:t>’adapter</w:t>
      </w:r>
      <w:proofErr w:type="gramEnd"/>
      <w:r w:rsidR="00617198" w:rsidRPr="00261134">
        <w:rPr>
          <w:sz w:val="22"/>
        </w:rPr>
        <w:t xml:space="preserve"> aux évolutions éventuelles des </w:t>
      </w:r>
      <w:r w:rsidR="00340F1F" w:rsidRPr="00261134">
        <w:rPr>
          <w:sz w:val="22"/>
        </w:rPr>
        <w:t>actions</w:t>
      </w:r>
      <w:r w:rsidR="00617198" w:rsidRPr="00261134">
        <w:rPr>
          <w:sz w:val="22"/>
        </w:rPr>
        <w:t xml:space="preserve"> </w:t>
      </w:r>
      <w:r w:rsidR="005A65F4" w:rsidRPr="00261134">
        <w:rPr>
          <w:sz w:val="22"/>
        </w:rPr>
        <w:t>et priorités des volets 1 et 2.</w:t>
      </w:r>
    </w:p>
    <w:p w14:paraId="75183048" w14:textId="71A3545B" w:rsidR="00551865" w:rsidRDefault="00551865" w:rsidP="00503136">
      <w:pPr>
        <w:spacing w:after="0"/>
        <w:ind w:left="8496"/>
        <w:rPr>
          <w:sz w:val="22"/>
        </w:rPr>
      </w:pPr>
    </w:p>
    <w:p w14:paraId="3C011EC9" w14:textId="77777777" w:rsidR="00A5779C" w:rsidRDefault="00A5779C" w:rsidP="00503136">
      <w:pPr>
        <w:spacing w:after="0"/>
        <w:rPr>
          <w:sz w:val="22"/>
        </w:rPr>
      </w:pPr>
      <w:r>
        <w:rPr>
          <w:sz w:val="22"/>
        </w:rPr>
        <w:t>L’ARS s’octroie le droit de reprendre partiellement ou en totalité les crédits versés en cas de non-respect de</w:t>
      </w:r>
      <w:r w:rsidR="00CC4785">
        <w:rPr>
          <w:sz w:val="22"/>
        </w:rPr>
        <w:t>s</w:t>
      </w:r>
      <w:r>
        <w:rPr>
          <w:sz w:val="22"/>
        </w:rPr>
        <w:t xml:space="preserve"> </w:t>
      </w:r>
      <w:r w:rsidR="00CC4785">
        <w:rPr>
          <w:sz w:val="22"/>
        </w:rPr>
        <w:t>engagements susmentionnés.</w:t>
      </w:r>
      <w:r>
        <w:rPr>
          <w:sz w:val="22"/>
        </w:rPr>
        <w:t xml:space="preserve"> </w:t>
      </w:r>
    </w:p>
    <w:p w14:paraId="1206DCC4" w14:textId="55C3A24C" w:rsidR="00551865" w:rsidRDefault="007128E4" w:rsidP="007128E4">
      <w:pPr>
        <w:tabs>
          <w:tab w:val="left" w:pos="5084"/>
        </w:tabs>
        <w:spacing w:after="0"/>
        <w:rPr>
          <w:sz w:val="22"/>
        </w:rPr>
      </w:pPr>
      <w:r>
        <w:rPr>
          <w:sz w:val="22"/>
        </w:rPr>
        <w:tab/>
      </w:r>
    </w:p>
    <w:p w14:paraId="12325EAC" w14:textId="77777777" w:rsidR="00617198" w:rsidRPr="00617198" w:rsidRDefault="00617198" w:rsidP="00503136">
      <w:pPr>
        <w:spacing w:after="0"/>
        <w:jc w:val="left"/>
        <w:rPr>
          <w:sz w:val="22"/>
        </w:rPr>
      </w:pPr>
      <w:r w:rsidRPr="00617198">
        <w:rPr>
          <w:sz w:val="22"/>
        </w:rPr>
        <w:t>Fait</w:t>
      </w:r>
      <w:r w:rsidR="00A5779C">
        <w:rPr>
          <w:sz w:val="22"/>
        </w:rPr>
        <w:t xml:space="preserve"> à</w:t>
      </w:r>
      <w:r w:rsidRPr="00617198">
        <w:rPr>
          <w:sz w:val="22"/>
        </w:rPr>
        <w:t xml:space="preserve"> </w:t>
      </w:r>
      <w:r w:rsidR="00CD4B9A">
        <w:rPr>
          <w:sz w:val="22"/>
        </w:rPr>
        <w:t>………………………………………………</w:t>
      </w:r>
      <w:proofErr w:type="gramStart"/>
      <w:r w:rsidR="00CD4B9A">
        <w:rPr>
          <w:sz w:val="22"/>
        </w:rPr>
        <w:t>…….</w:t>
      </w:r>
      <w:proofErr w:type="gramEnd"/>
      <w:r w:rsidR="00CD4B9A">
        <w:rPr>
          <w:sz w:val="22"/>
        </w:rPr>
        <w:t>.</w:t>
      </w:r>
      <w:r w:rsidR="00A5779C">
        <w:rPr>
          <w:sz w:val="22"/>
        </w:rPr>
        <w:t>, l</w:t>
      </w:r>
      <w:r w:rsidRPr="00617198">
        <w:rPr>
          <w:sz w:val="22"/>
        </w:rPr>
        <w:t>e</w:t>
      </w:r>
      <w:r w:rsidR="00CD4B9A">
        <w:rPr>
          <w:sz w:val="22"/>
        </w:rPr>
        <w:t>……………………………………………………………………………</w:t>
      </w:r>
    </w:p>
    <w:p w14:paraId="3166B039" w14:textId="77777777" w:rsidR="00617198" w:rsidRDefault="00617198" w:rsidP="0050313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335FA" wp14:editId="03BA854D">
                <wp:simplePos x="0" y="0"/>
                <wp:positionH relativeFrom="column">
                  <wp:posOffset>2713355</wp:posOffset>
                </wp:positionH>
                <wp:positionV relativeFrom="paragraph">
                  <wp:posOffset>220345</wp:posOffset>
                </wp:positionV>
                <wp:extent cx="3054350" cy="1174750"/>
                <wp:effectExtent l="0" t="0" r="12700" b="254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E5241DA" w14:textId="77777777" w:rsidR="00617198" w:rsidRPr="00CD4B9A" w:rsidRDefault="00CD4B9A" w:rsidP="00617198">
                            <w:pPr>
                              <w:rPr>
                                <w:b/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  <w:r w:rsidRPr="00CD4B9A">
                              <w:rPr>
                                <w:b/>
                                <w:i/>
                                <w:color w:val="808080" w:themeColor="background1" w:themeShade="80"/>
                                <w:sz w:val="20"/>
                              </w:rPr>
                              <w:t>Signature du porteur</w:t>
                            </w:r>
                          </w:p>
                          <w:p w14:paraId="54B4F946" w14:textId="77777777" w:rsidR="00617198" w:rsidRDefault="00617198" w:rsidP="00617198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3DCBCB4C" w14:textId="77777777" w:rsidR="00617198" w:rsidRDefault="00617198" w:rsidP="00617198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4E42E66B" w14:textId="77777777" w:rsidR="00617198" w:rsidRDefault="00617198" w:rsidP="00617198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778E7F78" w14:textId="77777777" w:rsidR="00617198" w:rsidRDefault="00617198" w:rsidP="00617198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30BD0E50" w14:textId="77777777" w:rsidR="00617198" w:rsidRPr="00617198" w:rsidRDefault="00617198" w:rsidP="00617198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335F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13.65pt;margin-top:17.35pt;width:240.5pt;height: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" fillcolor="white [3201]" strokecolor="#d8d8d8 [2732]" strokeweight=".5pt">
                <v:textbox>
                  <w:txbxContent>
                    <w:p w14:paraId="1E5241DA" w14:textId="77777777" w:rsidR="00617198" w:rsidRPr="00CD4B9A" w:rsidRDefault="00CD4B9A" w:rsidP="00617198">
                      <w:pPr>
                        <w:rPr>
                          <w:b/>
                          <w:i/>
                          <w:color w:val="808080" w:themeColor="background1" w:themeShade="80"/>
                          <w:sz w:val="20"/>
                        </w:rPr>
                      </w:pPr>
                      <w:r w:rsidRPr="00CD4B9A">
                        <w:rPr>
                          <w:b/>
                          <w:i/>
                          <w:color w:val="808080" w:themeColor="background1" w:themeShade="80"/>
                          <w:sz w:val="20"/>
                        </w:rPr>
                        <w:t>Signature du porteur</w:t>
                      </w:r>
                    </w:p>
                    <w:p w14:paraId="54B4F946" w14:textId="77777777" w:rsidR="00617198" w:rsidRDefault="00617198" w:rsidP="00617198">
                      <w:pPr>
                        <w:rPr>
                          <w:i/>
                          <w:sz w:val="20"/>
                        </w:rPr>
                      </w:pPr>
                    </w:p>
                    <w:p w14:paraId="3DCBCB4C" w14:textId="77777777" w:rsidR="00617198" w:rsidRDefault="00617198" w:rsidP="00617198">
                      <w:pPr>
                        <w:rPr>
                          <w:i/>
                          <w:sz w:val="20"/>
                        </w:rPr>
                      </w:pPr>
                    </w:p>
                    <w:p w14:paraId="4E42E66B" w14:textId="77777777" w:rsidR="00617198" w:rsidRDefault="00617198" w:rsidP="00617198">
                      <w:pPr>
                        <w:rPr>
                          <w:i/>
                          <w:sz w:val="20"/>
                        </w:rPr>
                      </w:pPr>
                    </w:p>
                    <w:p w14:paraId="778E7F78" w14:textId="77777777" w:rsidR="00617198" w:rsidRDefault="00617198" w:rsidP="00617198">
                      <w:pPr>
                        <w:rPr>
                          <w:i/>
                          <w:sz w:val="20"/>
                        </w:rPr>
                      </w:pPr>
                    </w:p>
                    <w:p w14:paraId="30BD0E50" w14:textId="77777777" w:rsidR="00617198" w:rsidRPr="00617198" w:rsidRDefault="00617198" w:rsidP="00617198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17198" w:rsidSect="00EA0C04">
      <w:headerReference w:type="default" r:id="rId8"/>
      <w:footerReference w:type="default" r:id="rId9"/>
      <w:headerReference w:type="firs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9E0C8" w14:textId="77777777" w:rsidR="00617198" w:rsidRDefault="00617198" w:rsidP="00617198">
      <w:pPr>
        <w:spacing w:after="0" w:line="240" w:lineRule="auto"/>
      </w:pPr>
      <w:r>
        <w:separator/>
      </w:r>
    </w:p>
  </w:endnote>
  <w:endnote w:type="continuationSeparator" w:id="0">
    <w:p w14:paraId="01F48BA1" w14:textId="77777777" w:rsidR="00617198" w:rsidRDefault="00617198" w:rsidP="0061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B3FE8BC5C99D40BD92044663819DDAC6"/>
      </w:placeholder>
      <w:temporary/>
      <w:showingPlcHdr/>
      <w15:appearance w15:val="hidden"/>
    </w:sdtPr>
    <w:sdtEndPr/>
    <w:sdtContent>
      <w:p w14:paraId="3D74FDF1" w14:textId="77777777" w:rsidR="00C15122" w:rsidRDefault="00C15122">
        <w:pPr>
          <w:pStyle w:val="Pieddepage"/>
        </w:pPr>
        <w:r>
          <w:t>[Tapez ici]</w:t>
        </w:r>
      </w:p>
    </w:sdtContent>
  </w:sdt>
  <w:p w14:paraId="4C3EE15D" w14:textId="77777777" w:rsidR="00C15122" w:rsidRDefault="00C151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E71F4" w14:textId="77777777" w:rsidR="00617198" w:rsidRDefault="00617198" w:rsidP="00617198">
      <w:pPr>
        <w:spacing w:after="0" w:line="240" w:lineRule="auto"/>
      </w:pPr>
      <w:r>
        <w:separator/>
      </w:r>
    </w:p>
  </w:footnote>
  <w:footnote w:type="continuationSeparator" w:id="0">
    <w:p w14:paraId="51FD849C" w14:textId="77777777" w:rsidR="00617198" w:rsidRDefault="00617198" w:rsidP="00617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45062" w14:textId="77777777" w:rsidR="00617198" w:rsidRPr="00617198" w:rsidRDefault="00551865" w:rsidP="00551865">
    <w:pPr>
      <w:pStyle w:val="En-tte"/>
      <w:tabs>
        <w:tab w:val="clear" w:pos="4536"/>
        <w:tab w:val="left" w:pos="6946"/>
      </w:tabs>
      <w:jc w:val="left"/>
      <w:rPr>
        <w:color w:val="7F7F7F" w:themeColor="text1" w:themeTint="80"/>
        <w:sz w:val="16"/>
      </w:rPr>
    </w:pPr>
    <w:r w:rsidRPr="001543B0">
      <w:rPr>
        <w:noProof/>
      </w:rPr>
      <w:drawing>
        <wp:inline distT="0" distB="0" distL="0" distR="0" wp14:anchorId="51C8900B" wp14:editId="164ADADA">
          <wp:extent cx="1360170" cy="1014095"/>
          <wp:effectExtent l="0" t="0" r="0" b="0"/>
          <wp:docPr id="28" name="Image 28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27" b="9302"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Calibri" w:hAnsi="Arial" w:cs="Arial"/>
        <w:b/>
        <w:noProof/>
      </w:rPr>
      <w:t xml:space="preserve">     </w:t>
    </w:r>
    <w:r w:rsidRPr="00AB4BE4">
      <w:rPr>
        <w:rFonts w:ascii="Arial" w:eastAsia="Calibri" w:hAnsi="Arial" w:cs="Arial"/>
        <w:b/>
        <w:noProof/>
      </w:rPr>
      <w:drawing>
        <wp:inline distT="0" distB="0" distL="0" distR="0" wp14:anchorId="50BAA367" wp14:editId="231B87D4">
          <wp:extent cx="1714500" cy="1609725"/>
          <wp:effectExtent l="0" t="0" r="0" b="9525"/>
          <wp:docPr id="29" name="Image 29" descr="Logo plan de rattrapage PA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lan de rattrapage PA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Calibri" w:hAnsi="Arial" w:cs="Arial"/>
        <w:b/>
        <w:noProof/>
      </w:rPr>
      <w:t xml:space="preserve">    </w:t>
    </w:r>
    <w:r>
      <w:rPr>
        <w:noProof/>
      </w:rPr>
      <w:t xml:space="preserve">                          </w:t>
    </w:r>
    <w:r w:rsidRPr="001543B0">
      <w:rPr>
        <w:noProof/>
      </w:rPr>
      <w:drawing>
        <wp:inline distT="0" distB="0" distL="0" distR="0" wp14:anchorId="72368895" wp14:editId="3122C1A7">
          <wp:extent cx="1361440" cy="923748"/>
          <wp:effectExtent l="0" t="0" r="0" b="0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554" cy="945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BEFF9" w14:textId="1909B7B6" w:rsidR="00AF62BE" w:rsidRDefault="00AF62BE" w:rsidP="00AF62BE">
    <w:pPr>
      <w:pStyle w:val="En-tte"/>
    </w:pPr>
  </w:p>
  <w:p w14:paraId="4001D031" w14:textId="77777777" w:rsidR="00AF62BE" w:rsidRDefault="00AF62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D3F02"/>
    <w:multiLevelType w:val="hybridMultilevel"/>
    <w:tmpl w:val="98E869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6E819E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B1672"/>
    <w:multiLevelType w:val="multilevel"/>
    <w:tmpl w:val="28FCD1F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1000" w:hanging="432"/>
      </w:pPr>
    </w:lvl>
    <w:lvl w:ilvl="2">
      <w:start w:val="1"/>
      <w:numFmt w:val="decimal"/>
      <w:pStyle w:val="Titre3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FE4C26"/>
    <w:multiLevelType w:val="hybridMultilevel"/>
    <w:tmpl w:val="28549CB2"/>
    <w:lvl w:ilvl="0" w:tplc="16E819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1F"/>
    <w:rsid w:val="00056B52"/>
    <w:rsid w:val="000A3EC5"/>
    <w:rsid w:val="000B6706"/>
    <w:rsid w:val="000D75A6"/>
    <w:rsid w:val="001000BA"/>
    <w:rsid w:val="001909B3"/>
    <w:rsid w:val="00261134"/>
    <w:rsid w:val="0028520F"/>
    <w:rsid w:val="00340F1F"/>
    <w:rsid w:val="003C0584"/>
    <w:rsid w:val="004A649B"/>
    <w:rsid w:val="00503136"/>
    <w:rsid w:val="00551865"/>
    <w:rsid w:val="0059609F"/>
    <w:rsid w:val="005A65F4"/>
    <w:rsid w:val="005D1806"/>
    <w:rsid w:val="00617198"/>
    <w:rsid w:val="007128E4"/>
    <w:rsid w:val="0083420C"/>
    <w:rsid w:val="009A2C3D"/>
    <w:rsid w:val="009F0E9F"/>
    <w:rsid w:val="00A5779C"/>
    <w:rsid w:val="00AF62BE"/>
    <w:rsid w:val="00B044C0"/>
    <w:rsid w:val="00B83E42"/>
    <w:rsid w:val="00C15122"/>
    <w:rsid w:val="00C24D4C"/>
    <w:rsid w:val="00CC4785"/>
    <w:rsid w:val="00CD4B9A"/>
    <w:rsid w:val="00E2405A"/>
    <w:rsid w:val="00E93307"/>
    <w:rsid w:val="00EA0C04"/>
    <w:rsid w:val="00ED5924"/>
    <w:rsid w:val="00F477DB"/>
    <w:rsid w:val="00F51654"/>
    <w:rsid w:val="00FB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6BF185"/>
  <w15:chartTrackingRefBased/>
  <w15:docId w15:val="{7B7CB901-135C-4CA4-8EAB-7C323B6D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F1F"/>
    <w:pPr>
      <w:spacing w:after="60" w:line="276" w:lineRule="auto"/>
      <w:jc w:val="both"/>
    </w:pPr>
    <w:rPr>
      <w:rFonts w:eastAsia="Times New Roman" w:cstheme="minorHAnsi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40F1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b/>
      <w:color w:val="104093"/>
      <w:sz w:val="28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40F1F"/>
    <w:pPr>
      <w:numPr>
        <w:ilvl w:val="1"/>
      </w:numPr>
      <w:outlineLvl w:val="1"/>
    </w:pPr>
    <w:rPr>
      <w:color w:val="94C122"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340F1F"/>
    <w:pPr>
      <w:numPr>
        <w:ilvl w:val="2"/>
      </w:numPr>
      <w:outlineLvl w:val="2"/>
    </w:pPr>
    <w:rPr>
      <w:rFonts w:eastAsiaTheme="minorHAnsi"/>
      <w:b w:val="0"/>
      <w:color w:val="1F4E79" w:themeColor="accent1" w:themeShade="8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40F1F"/>
    <w:rPr>
      <w:rFonts w:asciiTheme="majorHAnsi" w:eastAsiaTheme="majorEastAsia" w:hAnsiTheme="majorHAnsi" w:cstheme="majorBidi"/>
      <w:b/>
      <w:color w:val="104093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40F1F"/>
    <w:rPr>
      <w:rFonts w:asciiTheme="majorHAnsi" w:eastAsiaTheme="majorEastAsia" w:hAnsiTheme="majorHAnsi" w:cstheme="majorBidi"/>
      <w:b/>
      <w:color w:val="94C122"/>
      <w:sz w:val="24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40F1F"/>
    <w:rPr>
      <w:rFonts w:asciiTheme="majorHAnsi" w:hAnsiTheme="majorHAnsi" w:cstheme="majorBidi"/>
      <w:color w:val="1F4E79" w:themeColor="accent1" w:themeShade="80"/>
      <w:sz w:val="24"/>
      <w:szCs w:val="32"/>
    </w:rPr>
  </w:style>
  <w:style w:type="paragraph" w:styleId="Paragraphedeliste">
    <w:name w:val="List Paragraph"/>
    <w:basedOn w:val="Normal"/>
    <w:uiPriority w:val="34"/>
    <w:qFormat/>
    <w:rsid w:val="00340F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17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198"/>
    <w:rPr>
      <w:rFonts w:eastAsia="Times New Roman" w:cstheme="minorHAnsi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17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198"/>
    <w:rPr>
      <w:rFonts w:eastAsia="Times New Roman" w:cstheme="minorHAnsi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5779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5518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18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1865"/>
    <w:rPr>
      <w:rFonts w:eastAsia="Times New Roman" w:cstheme="minorHAnsi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18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1865"/>
    <w:rPr>
      <w:rFonts w:eastAsia="Times New Roman" w:cstheme="minorHAnsi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1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865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FE8BC5C99D40BD92044663819DDA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30D67-2234-4846-9659-F244DA7CC4EE}"/>
      </w:docPartPr>
      <w:docPartBody>
        <w:p w:rsidR="00D844D9" w:rsidRDefault="00B779CC" w:rsidP="00B779CC">
          <w:pPr>
            <w:pStyle w:val="B3FE8BC5C99D40BD92044663819DDAC6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FD"/>
    <w:rsid w:val="001571A8"/>
    <w:rsid w:val="002576FD"/>
    <w:rsid w:val="008E4C8A"/>
    <w:rsid w:val="00B779CC"/>
    <w:rsid w:val="00D8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0CAD2250DCB485E895DBB4E635D79E6">
    <w:name w:val="A0CAD2250DCB485E895DBB4E635D79E6"/>
    <w:rsid w:val="002576FD"/>
  </w:style>
  <w:style w:type="character" w:styleId="Textedelespacerserv">
    <w:name w:val="Placeholder Text"/>
    <w:basedOn w:val="Policepardfaut"/>
    <w:uiPriority w:val="99"/>
    <w:semiHidden/>
    <w:rsid w:val="008E4C8A"/>
    <w:rPr>
      <w:color w:val="808080"/>
    </w:rPr>
  </w:style>
  <w:style w:type="paragraph" w:customStyle="1" w:styleId="46CA8DE161424D1297FAAD3840C6C528">
    <w:name w:val="46CA8DE161424D1297FAAD3840C6C528"/>
    <w:rsid w:val="008E4C8A"/>
  </w:style>
  <w:style w:type="paragraph" w:customStyle="1" w:styleId="B3FE8BC5C99D40BD92044663819DDAC6">
    <w:name w:val="B3FE8BC5C99D40BD92044663819DDAC6"/>
    <w:rsid w:val="00B779CC"/>
  </w:style>
  <w:style w:type="paragraph" w:customStyle="1" w:styleId="51FB615308684685B39BD7D542EB7631">
    <w:name w:val="51FB615308684685B39BD7D542EB7631"/>
    <w:rsid w:val="00D84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3985-F460-4D3E-8797-F015EF0B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engagement – AMI CRT 2023</vt:lpstr>
    </vt:vector>
  </TitlesOfParts>
  <Company>Ministère des affaires sociales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engagement – AMI CRT 2023</dc:title>
  <dc:subject/>
  <dc:creator>anna.boisgillot</dc:creator>
  <cp:keywords/>
  <dc:description/>
  <cp:lastModifiedBy>MEZZACQUI, Lisa (ARS-CORSE)</cp:lastModifiedBy>
  <cp:revision>3</cp:revision>
  <dcterms:created xsi:type="dcterms:W3CDTF">2024-03-06T07:54:00Z</dcterms:created>
  <dcterms:modified xsi:type="dcterms:W3CDTF">2024-03-11T14:03:00Z</dcterms:modified>
</cp:coreProperties>
</file>